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BF18" w14:textId="53B6E452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AB7C11">
        <w:rPr>
          <w:b/>
          <w:bCs/>
          <w:sz w:val="28"/>
          <w:szCs w:val="28"/>
        </w:rPr>
        <w:t xml:space="preserve">2312-2515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4B3F930F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73C2EA8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17AC7C6A" w14:textId="1AF753EF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לקוח 001007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4F2D9EB0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42D97E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0429948C" w14:textId="1A5C19A4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54-232583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4A347C9A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A9CED32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51447B6B" w14:textId="5C02B710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04/12/2023  ° </w:t>
            </w:r>
            <w:r>
              <w:rPr>
                <w:sz w:val="16"/>
                <w:szCs w:val="16"/>
              </w:rPr>
              <w:t>C</w:t>
            </w:r>
          </w:p>
        </w:tc>
      </w:tr>
      <w:tr w:rsidR="00AD698A" w14:paraId="4172EB2D" w14:textId="77777777" w:rsidTr="00AD698A">
        <w:tc>
          <w:tcPr>
            <w:tcW w:w="435" w:type="pct"/>
            <w:hideMark/>
          </w:tcPr>
          <w:p w14:paraId="60F98276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5F0EC4CD" w14:textId="1D5BBCE9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יצחק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54A0E7CE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3BE9A2ED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0D1C36D1" w14:textId="5A505BC1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him@one1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0E6FA5CD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6C3873F3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4CC5203F" w14:textId="4E3B824E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4/12/2023</w:t>
            </w:r>
          </w:p>
        </w:tc>
      </w:tr>
      <w:tr w:rsidR="00AD698A" w14:paraId="3C55CC60" w14:textId="77777777" w:rsidTr="00AD698A">
        <w:tc>
          <w:tcPr>
            <w:tcW w:w="435" w:type="pct"/>
            <w:hideMark/>
          </w:tcPr>
          <w:p w14:paraId="70B4F277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68C6A641" w14:textId="636AFC40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תעשייה 22 בית שמש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27E50287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179EB2A3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3E37D688" w14:textId="57DCD746" w:rsidR="00AD698A" w:rsidRDefault="00AB7C11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gail_Ehrlich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7F2DE589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1ECBB99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089AF92C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428E4BFA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3059"/>
        <w:gridCol w:w="3067"/>
        <w:gridCol w:w="3355"/>
        <w:gridCol w:w="3067"/>
        <w:gridCol w:w="3067"/>
      </w:tblGrid>
      <w:tr w:rsidR="00AB7C11" w:rsidRPr="00115EEF" w14:paraId="6FCD585E" w14:textId="6D7E5C38" w:rsidTr="00AB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3" w:type="dxa"/>
            <w:shd w:val="clear" w:color="auto" w:fill="auto"/>
          </w:tcPr>
          <w:p w14:paraId="5A6BACB4" w14:textId="7FF93531" w:rsidR="00AB7C11" w:rsidRPr="00AB7C11" w:rsidRDefault="00AB7C11" w:rsidP="00AB7C1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B7C11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4D0AF17F" w14:textId="167AA452" w:rsidR="00AB7C11" w:rsidRPr="00AB7C11" w:rsidRDefault="00AB7C11" w:rsidP="00AB7C1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B7C11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4F2AE340" w14:textId="79FE99A7" w:rsidR="00AB7C11" w:rsidRPr="00AB7C11" w:rsidRDefault="00AB7C11" w:rsidP="00AB7C1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B7C11">
              <w:rPr>
                <w:b/>
                <w:sz w:val="16"/>
                <w:szCs w:val="16"/>
                <w:rtl/>
              </w:rPr>
              <w:t>.</w:t>
            </w:r>
            <w:r w:rsidRPr="00AB7C11">
              <w:rPr>
                <w:b/>
                <w:sz w:val="16"/>
                <w:szCs w:val="16"/>
              </w:rPr>
              <w:t>Salmonella</w:t>
            </w:r>
          </w:p>
        </w:tc>
        <w:tc>
          <w:tcPr>
            <w:tcW w:w="1406" w:type="dxa"/>
            <w:shd w:val="clear" w:color="auto" w:fill="auto"/>
          </w:tcPr>
          <w:p w14:paraId="7D1FADC0" w14:textId="3759A0E4" w:rsidR="00AB7C11" w:rsidRPr="00AB7C11" w:rsidRDefault="00AB7C11" w:rsidP="00AB7C1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B7C11">
              <w:rPr>
                <w:b/>
                <w:sz w:val="16"/>
                <w:szCs w:val="16"/>
              </w:rPr>
              <w:t>Staphylococcus aureus count1</w:t>
            </w:r>
          </w:p>
        </w:tc>
        <w:tc>
          <w:tcPr>
            <w:tcW w:w="1406" w:type="dxa"/>
            <w:shd w:val="clear" w:color="auto" w:fill="auto"/>
          </w:tcPr>
          <w:p w14:paraId="23A4AFCE" w14:textId="047E232C" w:rsidR="00AB7C11" w:rsidRPr="00AB7C11" w:rsidRDefault="00AB7C11" w:rsidP="00AB7C11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AB7C11">
              <w:rPr>
                <w:b/>
                <w:sz w:val="16"/>
                <w:szCs w:val="16"/>
              </w:rPr>
              <w:t>Yeast count1</w:t>
            </w:r>
          </w:p>
        </w:tc>
      </w:tr>
      <w:tr w:rsidR="00AB7C11" w:rsidRPr="00AB7C11" w14:paraId="607DEF6C" w14:textId="77777777" w:rsidTr="00AB7C11">
        <w:trPr>
          <w:trHeight w:val="510"/>
          <w:jc w:val="center"/>
        </w:trPr>
        <w:tc>
          <w:tcPr>
            <w:tcW w:w="1403" w:type="dxa"/>
            <w:shd w:val="clear" w:color="auto" w:fill="auto"/>
          </w:tcPr>
          <w:p w14:paraId="5073DA22" w14:textId="5A56F519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2-2515/001</w:t>
            </w:r>
          </w:p>
        </w:tc>
        <w:tc>
          <w:tcPr>
            <w:tcW w:w="1406" w:type="dxa"/>
            <w:shd w:val="clear" w:color="auto" w:fill="auto"/>
          </w:tcPr>
          <w:p w14:paraId="07842937" w14:textId="5505AB61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חמצוצים</w:t>
            </w:r>
          </w:p>
        </w:tc>
        <w:tc>
          <w:tcPr>
            <w:tcW w:w="1406" w:type="dxa"/>
            <w:shd w:val="clear" w:color="auto" w:fill="auto"/>
          </w:tcPr>
          <w:p w14:paraId="742DD4CE" w14:textId="558C8646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6.3*10⁴</w:t>
            </w:r>
          </w:p>
        </w:tc>
        <w:tc>
          <w:tcPr>
            <w:tcW w:w="1406" w:type="dxa"/>
            <w:shd w:val="clear" w:color="auto" w:fill="auto"/>
          </w:tcPr>
          <w:p w14:paraId="1D49DB06" w14:textId="0B0803B3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5</w:t>
            </w:r>
          </w:p>
        </w:tc>
        <w:tc>
          <w:tcPr>
            <w:tcW w:w="1406" w:type="dxa"/>
            <w:shd w:val="clear" w:color="auto" w:fill="auto"/>
          </w:tcPr>
          <w:p w14:paraId="35643625" w14:textId="4D829C74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</w:t>
            </w:r>
          </w:p>
        </w:tc>
      </w:tr>
      <w:tr w:rsidR="00AB7C11" w:rsidRPr="00AB7C11" w14:paraId="10C8278F" w14:textId="77777777" w:rsidTr="00AB7C11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426FB7AE" w14:textId="69A24049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52E67310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DD91962" w14:textId="10891839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DAS SPT (24)</w:t>
            </w:r>
          </w:p>
        </w:tc>
        <w:tc>
          <w:tcPr>
            <w:tcW w:w="1406" w:type="dxa"/>
            <w:shd w:val="clear" w:color="auto" w:fill="auto"/>
          </w:tcPr>
          <w:p w14:paraId="3CAFA602" w14:textId="7673052A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6</w:t>
            </w:r>
          </w:p>
        </w:tc>
        <w:tc>
          <w:tcPr>
            <w:tcW w:w="1406" w:type="dxa"/>
            <w:shd w:val="clear" w:color="auto" w:fill="auto"/>
          </w:tcPr>
          <w:p w14:paraId="398079A9" w14:textId="359A20E2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885/8</w:t>
            </w:r>
          </w:p>
        </w:tc>
      </w:tr>
      <w:tr w:rsidR="00AB7C11" w:rsidRPr="00AB7C11" w14:paraId="41534DBB" w14:textId="77777777" w:rsidTr="00AB7C11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657B1F19" w14:textId="33D9E92F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3F64F699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F55105E" w14:textId="49D3794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5g/Sponge/Swab</w:t>
            </w:r>
          </w:p>
        </w:tc>
        <w:tc>
          <w:tcPr>
            <w:tcW w:w="1406" w:type="dxa"/>
            <w:shd w:val="clear" w:color="auto" w:fill="auto"/>
          </w:tcPr>
          <w:p w14:paraId="1D61B640" w14:textId="50E08464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48996F65" w14:textId="5043C3DF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</w:tr>
      <w:tr w:rsidR="00AB7C11" w:rsidRPr="00AB7C11" w14:paraId="4FBC0913" w14:textId="77777777" w:rsidTr="00AB7C11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03F8958" w14:textId="7BB510B0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1406" w:type="dxa"/>
            <w:shd w:val="clear" w:color="auto" w:fill="auto"/>
          </w:tcPr>
          <w:p w14:paraId="2084B449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1E051AA8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44DC617E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594FD08" w14:textId="77777777" w:rsidR="00AB7C11" w:rsidRPr="00AB7C11" w:rsidRDefault="00AB7C11" w:rsidP="00AB7C11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AB7C11" w:rsidRPr="00AB7C11" w14:paraId="7E14ABBC" w14:textId="77777777" w:rsidTr="00AB7C11">
        <w:trPr>
          <w:trHeight w:val="240"/>
          <w:jc w:val="center"/>
        </w:trPr>
        <w:tc>
          <w:tcPr>
            <w:tcW w:w="1403" w:type="dxa"/>
            <w:shd w:val="clear" w:color="auto" w:fill="auto"/>
          </w:tcPr>
          <w:p w14:paraId="0B6AB4CF" w14:textId="7A0D4ABF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17A72BAA" w14:textId="77777777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0342D0A9" w14:textId="6AF9808A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354B83D7" w14:textId="00C5116B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2D0D9B89" w14:textId="2339DCE9" w:rsidR="00AB7C11" w:rsidRPr="00AB7C11" w:rsidRDefault="00AB7C11" w:rsidP="00AB7C11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</w:tr>
    </w:tbl>
    <w:p w14:paraId="33C40C54" w14:textId="0AAAD592" w:rsidR="00802BB3" w:rsidRDefault="00AB7C11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37595DE3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0319C7DD" w14:textId="02DF7C92" w:rsidR="001E0B72" w:rsidRPr="00684F7E" w:rsidRDefault="00AB7C11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  <w:p w14:paraId="0F15187E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0FC52173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7A739C36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403CC026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75A44772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3A55D1DB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096098B3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59CED235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6E632A85" w14:textId="2E08F29F" w:rsidR="004225E6" w:rsidRDefault="00E21704" w:rsidP="004225E6">
            <w:pPr>
              <w:bidi/>
              <w:rPr>
                <w:sz w:val="18"/>
                <w:szCs w:val="18"/>
              </w:rPr>
            </w:pPr>
            <w:r>
              <w:t>«sig_miss»</w:t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t>:</w:t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rPr>
                <w:rtl/>
              </w:rPr>
              <w:t>מזון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t>«sig_miss»</w:t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t>:</w:t>
            </w:r>
          </w:p>
          <w:p w14:paraId="6D632667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18A0FF23" w14:textId="77777777" w:rsidR="00A274AD" w:rsidRDefault="00A274AD" w:rsidP="00AB7C11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5A5F7423" w14:textId="77777777" w:rsidR="00AB7C11" w:rsidRPr="005E48E3" w:rsidRDefault="00AB7C11" w:rsidP="00AB7C11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AB7C11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61B9" w14:textId="77777777" w:rsidR="00AB7C11" w:rsidRDefault="00AB7C11" w:rsidP="00C44009">
      <w:pPr>
        <w:spacing w:after="0" w:line="240" w:lineRule="auto"/>
      </w:pPr>
      <w:r>
        <w:separator/>
      </w:r>
    </w:p>
  </w:endnote>
  <w:endnote w:type="continuationSeparator" w:id="0">
    <w:p w14:paraId="7807A942" w14:textId="77777777" w:rsidR="00AB7C11" w:rsidRDefault="00AB7C11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B686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4564B23B" w14:textId="22CE4F32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AB7C11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2-2515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AB7C11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AB7C11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443A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455C" w14:textId="77777777" w:rsidR="00AB7C11" w:rsidRDefault="00AB7C11" w:rsidP="00C44009">
      <w:pPr>
        <w:spacing w:after="0" w:line="240" w:lineRule="auto"/>
      </w:pPr>
      <w:r>
        <w:separator/>
      </w:r>
    </w:p>
  </w:footnote>
  <w:footnote w:type="continuationSeparator" w:id="0">
    <w:p w14:paraId="41BA379F" w14:textId="77777777" w:rsidR="00AB7C11" w:rsidRDefault="00AB7C11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2F0B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16DB" w14:textId="77777777" w:rsidR="00D13C36" w:rsidRDefault="007C6899" w:rsidP="00BF1762">
    <w:pPr>
      <w:pStyle w:val="a5"/>
      <w:bidi/>
      <w:rPr>
        <w:noProof/>
        <w:rtl/>
      </w:rPr>
    </w:pPr>
    <w:r w:rsidRPr="007C6899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 wp14:anchorId="058CB2FF" wp14:editId="01BB8612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12130D74" wp14:editId="7FF7CE75">
          <wp:simplePos x="0" y="0"/>
          <wp:positionH relativeFrom="column">
            <wp:posOffset>-409575</wp:posOffset>
          </wp:positionH>
          <wp:positionV relativeFrom="paragraph">
            <wp:posOffset>80010</wp:posOffset>
          </wp:positionV>
          <wp:extent cx="3034030" cy="714375"/>
          <wp:effectExtent l="0" t="0" r="0" b="9525"/>
          <wp:wrapThrough wrapText="bothSides">
            <wp:wrapPolygon edited="0">
              <wp:start x="0" y="0"/>
              <wp:lineTo x="0" y="21312"/>
              <wp:lineTo x="21428" y="21312"/>
              <wp:lineTo x="21428" y="0"/>
              <wp:lineTo x="0" y="0"/>
            </wp:wrapPolygon>
          </wp:wrapThrough>
          <wp:docPr id="5" name="תמונה 5" descr="en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logo_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03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99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60B85056" wp14:editId="19EEE85C">
          <wp:simplePos x="0" y="0"/>
          <wp:positionH relativeFrom="column">
            <wp:posOffset>6391275</wp:posOffset>
          </wp:positionH>
          <wp:positionV relativeFrom="paragraph">
            <wp:posOffset>80010</wp:posOffset>
          </wp:positionV>
          <wp:extent cx="2828925" cy="762000"/>
          <wp:effectExtent l="0" t="0" r="9525" b="0"/>
          <wp:wrapThrough wrapText="bothSides">
            <wp:wrapPolygon edited="0">
              <wp:start x="0" y="0"/>
              <wp:lineTo x="0" y="21060"/>
              <wp:lineTo x="21527" y="21060"/>
              <wp:lineTo x="21527" y="0"/>
              <wp:lineTo x="0" y="0"/>
            </wp:wrapPolygon>
          </wp:wrapThrough>
          <wp:docPr id="6" name="תמונה 6" descr="heb_logo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logo_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7D63A2E0" w14:textId="77777777" w:rsidR="00D13C36" w:rsidRDefault="00D13C36" w:rsidP="00C44009">
    <w:pPr>
      <w:pStyle w:val="a5"/>
      <w:rPr>
        <w:noProof/>
      </w:rPr>
    </w:pPr>
  </w:p>
  <w:p w14:paraId="726C6AFA" w14:textId="77777777" w:rsidR="00BF1762" w:rsidRDefault="00BF1762" w:rsidP="00BF5592">
    <w:pPr>
      <w:pStyle w:val="a5"/>
      <w:jc w:val="center"/>
    </w:pPr>
  </w:p>
  <w:p w14:paraId="4450DF8C" w14:textId="77777777" w:rsidR="00BF1762" w:rsidRDefault="00BF1762" w:rsidP="00D13C36">
    <w:pPr>
      <w:pStyle w:val="a5"/>
    </w:pPr>
  </w:p>
  <w:p w14:paraId="6D9CD8E5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3539BDA2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032CADD2" w14:textId="1A171F85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E21704">
      <w:rPr>
        <w:noProof/>
        <w:rtl/>
      </w:rPr>
      <w:t>‏04/12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7F52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132051">
    <w:abstractNumId w:val="1"/>
  </w:num>
  <w:num w:numId="2" w16cid:durableId="1762986641">
    <w:abstractNumId w:val="2"/>
  </w:num>
  <w:num w:numId="3" w16cid:durableId="921915082">
    <w:abstractNumId w:val="0"/>
  </w:num>
  <w:num w:numId="4" w16cid:durableId="1735470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7C11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B7C11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21704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5A390"/>
  <w15:docId w15:val="{48AA5F85-B5AE-446F-8D6C-C6B7858A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gail Ehrlich</dc:creator>
  <cp:lastModifiedBy>Avigail Ehrlich</cp:lastModifiedBy>
  <cp:revision>2</cp:revision>
  <dcterms:created xsi:type="dcterms:W3CDTF">2023-12-04T10:28:00Z</dcterms:created>
  <dcterms:modified xsi:type="dcterms:W3CDTF">2023-12-04T11:11:00Z</dcterms:modified>
</cp:coreProperties>
</file>